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55" w:rsidRPr="00DD6114" w:rsidRDefault="003F5255" w:rsidP="00DD6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55" w:rsidRPr="00DD6114" w:rsidRDefault="003F5255" w:rsidP="00DD6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14">
        <w:rPr>
          <w:rFonts w:ascii="Times New Roman" w:hAnsi="Times New Roman" w:cs="Times New Roman"/>
          <w:b/>
          <w:sz w:val="28"/>
          <w:szCs w:val="28"/>
        </w:rPr>
        <w:t>РЕКОМЕНДАЦИИ ПЕДАГОГАМ ПО ДИСТАНЦИОННОМУ И ЭЛЕКТРОННОМУ ОБУЧЕНИЮ</w:t>
      </w:r>
    </w:p>
    <w:p w:rsidR="00C14950" w:rsidRDefault="00C14950" w:rsidP="00DD6114">
      <w:pPr>
        <w:pStyle w:val="Default"/>
        <w:jc w:val="center"/>
        <w:rPr>
          <w:b/>
          <w:sz w:val="28"/>
          <w:szCs w:val="28"/>
        </w:rPr>
      </w:pPr>
    </w:p>
    <w:p w:rsidR="00DD6114" w:rsidRPr="00DD6114" w:rsidRDefault="00DD6114" w:rsidP="00DD6114">
      <w:pPr>
        <w:pStyle w:val="Default"/>
        <w:jc w:val="center"/>
        <w:rPr>
          <w:b/>
          <w:sz w:val="28"/>
          <w:szCs w:val="28"/>
        </w:rPr>
      </w:pPr>
    </w:p>
    <w:p w:rsidR="00DD6114" w:rsidRDefault="00DD6114" w:rsidP="00DD6114">
      <w:pPr>
        <w:pStyle w:val="Default"/>
        <w:jc w:val="center"/>
        <w:rPr>
          <w:b/>
          <w:bCs/>
          <w:sz w:val="28"/>
          <w:szCs w:val="28"/>
        </w:rPr>
      </w:pPr>
    </w:p>
    <w:p w:rsidR="00DD6114" w:rsidRDefault="00C14950" w:rsidP="00DD6114">
      <w:pPr>
        <w:pStyle w:val="Default"/>
        <w:jc w:val="center"/>
        <w:rPr>
          <w:b/>
          <w:bCs/>
          <w:sz w:val="28"/>
          <w:szCs w:val="28"/>
        </w:rPr>
      </w:pPr>
      <w:r w:rsidRPr="00F609E4">
        <w:rPr>
          <w:b/>
          <w:bCs/>
          <w:sz w:val="28"/>
          <w:szCs w:val="28"/>
        </w:rPr>
        <w:t xml:space="preserve">Рекомендации педагогам по подготовке и реализации образовательного процесса с применением электронного обучения и дистанционных образовательных </w:t>
      </w:r>
    </w:p>
    <w:p w:rsidR="00C14950" w:rsidRPr="00F609E4" w:rsidRDefault="00C14950" w:rsidP="00DD6114">
      <w:pPr>
        <w:pStyle w:val="Default"/>
        <w:jc w:val="center"/>
        <w:rPr>
          <w:sz w:val="28"/>
          <w:szCs w:val="28"/>
        </w:rPr>
      </w:pPr>
      <w:r w:rsidRPr="00F609E4">
        <w:rPr>
          <w:b/>
          <w:bCs/>
          <w:sz w:val="28"/>
          <w:szCs w:val="28"/>
        </w:rPr>
        <w:t>технологий</w:t>
      </w:r>
    </w:p>
    <w:p w:rsidR="009C47A2" w:rsidRDefault="009C47A2" w:rsidP="00F609E4">
      <w:pPr>
        <w:pStyle w:val="Default"/>
        <w:jc w:val="both"/>
        <w:rPr>
          <w:b/>
          <w:bCs/>
          <w:sz w:val="28"/>
          <w:szCs w:val="28"/>
        </w:rPr>
      </w:pPr>
    </w:p>
    <w:p w:rsidR="00DD6114" w:rsidRPr="00F609E4" w:rsidRDefault="00DD6114" w:rsidP="00F609E4">
      <w:pPr>
        <w:pStyle w:val="Default"/>
        <w:jc w:val="both"/>
        <w:rPr>
          <w:b/>
          <w:bCs/>
          <w:sz w:val="28"/>
          <w:szCs w:val="28"/>
        </w:rPr>
      </w:pPr>
    </w:p>
    <w:p w:rsidR="00C14950" w:rsidRPr="00F609E4" w:rsidRDefault="00DD6114" w:rsidP="00F609E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bookmarkStart w:id="0" w:name="_GoBack"/>
      <w:bookmarkEnd w:id="0"/>
      <w:r w:rsidR="00C14950" w:rsidRPr="00F609E4">
        <w:rPr>
          <w:b/>
          <w:bCs/>
          <w:sz w:val="28"/>
          <w:szCs w:val="28"/>
        </w:rPr>
        <w:t xml:space="preserve">Обучение с применением электронного обучения и дистанционных образовательных технологий </w:t>
      </w:r>
      <w:r w:rsidR="00C14950" w:rsidRPr="00F609E4">
        <w:rPr>
          <w:sz w:val="28"/>
          <w:szCs w:val="28"/>
        </w:rPr>
        <w:t xml:space="preserve">– это занятия с использованием бесплатных информационных ресурсов, с изучением учебного материала, проверочными работами, тестами с использованием учебных пособий, рабочих тетрадей и др., определенных педагогом; занятия в домашней обстановке с обратной связью через электронную почту, чаты, социальные сети и др. </w:t>
      </w:r>
    </w:p>
    <w:p w:rsidR="00C14950" w:rsidRPr="00F609E4" w:rsidRDefault="00C14950" w:rsidP="00F609E4">
      <w:pPr>
        <w:pStyle w:val="Default"/>
        <w:ind w:firstLine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При организации образовательного процесса с применением дистанционных образовательных технологий следует учитывать возрастные особенности учащихся. </w:t>
      </w:r>
    </w:p>
    <w:p w:rsidR="00C14950" w:rsidRPr="00F609E4" w:rsidRDefault="00C14950" w:rsidP="00F609E4">
      <w:pPr>
        <w:pStyle w:val="Default"/>
        <w:ind w:firstLine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При планировании учебной деятельности с младшими школьниками в условиях обучения с применением электронного обучения и дистанционных образовательных технологий, педагогу следует: </w:t>
      </w:r>
    </w:p>
    <w:p w:rsidR="00C14950" w:rsidRPr="00F609E4" w:rsidRDefault="00C14950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определить степень участия родителей в сопровождении младшего школьника; </w:t>
      </w:r>
    </w:p>
    <w:p w:rsidR="00C14950" w:rsidRPr="00F609E4" w:rsidRDefault="00C14950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предложить такие формы работы и виды деятельности, с которыми ребенок может справиться самостоятельно; </w:t>
      </w:r>
    </w:p>
    <w:p w:rsidR="00C14950" w:rsidRPr="00F609E4" w:rsidRDefault="00C14950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руководствоваться требованиями СанПиН 2.4.2.2821-10 «Санитарно-эпидемиологические требования к условиям и организации обучения в общеобразовательных учреждениях». Продолжительность онлайн-занятия, а также время самостоятельной работы младших школьников за компьютером, планшетом или другим электронным носителем не должно превышать 20 минут (для обучающихся 1-2 классов), 25 минут (для обучающихся 3-4 классов). Продолжительность онлайн-занятия для обучающихся среднего и старшего школьного возраста - 30 минут. </w:t>
      </w:r>
    </w:p>
    <w:p w:rsidR="00C14950" w:rsidRDefault="00C14950" w:rsidP="00F609E4">
      <w:pPr>
        <w:pStyle w:val="Default"/>
        <w:jc w:val="both"/>
        <w:rPr>
          <w:sz w:val="28"/>
          <w:szCs w:val="28"/>
        </w:rPr>
      </w:pPr>
    </w:p>
    <w:p w:rsidR="00DD6114" w:rsidRDefault="00DD6114" w:rsidP="00F609E4">
      <w:pPr>
        <w:pStyle w:val="Default"/>
        <w:jc w:val="both"/>
        <w:rPr>
          <w:sz w:val="28"/>
          <w:szCs w:val="28"/>
        </w:rPr>
      </w:pPr>
    </w:p>
    <w:p w:rsidR="00DD6114" w:rsidRPr="00F609E4" w:rsidRDefault="00DD6114" w:rsidP="00F609E4">
      <w:pPr>
        <w:pStyle w:val="Default"/>
        <w:jc w:val="both"/>
        <w:rPr>
          <w:sz w:val="28"/>
          <w:szCs w:val="28"/>
        </w:rPr>
      </w:pPr>
    </w:p>
    <w:p w:rsidR="00C14950" w:rsidRPr="00F609E4" w:rsidRDefault="00C14950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</w:t>
      </w:r>
      <w:r w:rsidRPr="00F609E4">
        <w:rPr>
          <w:b/>
          <w:bCs/>
          <w:sz w:val="28"/>
          <w:szCs w:val="28"/>
        </w:rPr>
        <w:t xml:space="preserve">Информирование родителей (законных представителей) и учащихся </w:t>
      </w:r>
    </w:p>
    <w:p w:rsidR="00C14950" w:rsidRPr="00F609E4" w:rsidRDefault="00C14950" w:rsidP="00F609E4">
      <w:pPr>
        <w:pStyle w:val="Default"/>
        <w:jc w:val="both"/>
        <w:rPr>
          <w:sz w:val="28"/>
          <w:szCs w:val="28"/>
        </w:rPr>
      </w:pPr>
    </w:p>
    <w:p w:rsidR="00C14950" w:rsidRPr="00F609E4" w:rsidRDefault="00C14950" w:rsidP="00F609E4">
      <w:pPr>
        <w:pStyle w:val="Default"/>
        <w:ind w:firstLine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При организации обучения с применением электронного обучения и дистанционных образовательных технологий педагогу следует обеспечить регулярную дистанционную связь с учащимися и родителями (законными представителями) для информирования о ходе реализации образовательной программы с использованием дистанционных образовательных технологий, электронного обучения, расписанием занятий, графиком проведения текущего контроля и итогового контроля. </w:t>
      </w:r>
    </w:p>
    <w:p w:rsidR="00C14950" w:rsidRPr="00F609E4" w:rsidRDefault="00C14950" w:rsidP="00F609E4">
      <w:pPr>
        <w:pStyle w:val="Default"/>
        <w:ind w:firstLine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Педагогу необходимо организовать сбор заявлений от родителей (законных представителей) об организации обучения с использованием дистанционных образовательных технологий, электронного обучения. </w:t>
      </w:r>
    </w:p>
    <w:p w:rsidR="00C14950" w:rsidRPr="00F609E4" w:rsidRDefault="00C14950" w:rsidP="00F609E4">
      <w:pPr>
        <w:pStyle w:val="Default"/>
        <w:ind w:firstLine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Рекомендуется разработать и разместить в свободном доступе для родителей (законных представителей) учащихся инструкции/памятки о реализации образовательной </w:t>
      </w:r>
      <w:r w:rsidRPr="00F609E4">
        <w:rPr>
          <w:sz w:val="28"/>
          <w:szCs w:val="28"/>
        </w:rPr>
        <w:lastRenderedPageBreak/>
        <w:t xml:space="preserve">программы с применением электронного обучения и дистанционных образовательных технологий. При составлении инструкции/памятки следует указать: </w:t>
      </w:r>
    </w:p>
    <w:p w:rsidR="00C14950" w:rsidRPr="00F609E4" w:rsidRDefault="00C14950" w:rsidP="00F609E4">
      <w:pPr>
        <w:pStyle w:val="Default"/>
        <w:ind w:left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адрес электронных ресурсов, с помощью которых организовано обучение; </w:t>
      </w:r>
    </w:p>
    <w:p w:rsidR="00C14950" w:rsidRPr="00F609E4" w:rsidRDefault="00C14950" w:rsidP="00F609E4">
      <w:pPr>
        <w:pStyle w:val="Default"/>
        <w:ind w:left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логин и пароль электронной образовательной платформы (при необходимости); </w:t>
      </w:r>
    </w:p>
    <w:p w:rsidR="00C14950" w:rsidRPr="00F609E4" w:rsidRDefault="00C14950" w:rsidP="00F609E4">
      <w:pPr>
        <w:pStyle w:val="Default"/>
        <w:ind w:left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режим и расписание дистанционных занятий; </w:t>
      </w:r>
    </w:p>
    <w:p w:rsidR="00C14950" w:rsidRPr="00F609E4" w:rsidRDefault="00C14950" w:rsidP="00F609E4">
      <w:pPr>
        <w:pStyle w:val="Default"/>
        <w:ind w:left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формы контроля освоения программы; </w:t>
      </w:r>
    </w:p>
    <w:p w:rsidR="00C14950" w:rsidRPr="00F609E4" w:rsidRDefault="00C14950" w:rsidP="00F609E4">
      <w:pPr>
        <w:pStyle w:val="Default"/>
        <w:ind w:left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- формы учета посещаемости; </w:t>
      </w:r>
    </w:p>
    <w:p w:rsidR="00C14950" w:rsidRPr="00F609E4" w:rsidRDefault="00C14950" w:rsidP="00F609E4">
      <w:pPr>
        <w:pStyle w:val="Default"/>
        <w:ind w:left="708"/>
        <w:jc w:val="both"/>
        <w:rPr>
          <w:sz w:val="28"/>
          <w:szCs w:val="28"/>
        </w:rPr>
      </w:pPr>
      <w:r w:rsidRPr="00F609E4">
        <w:rPr>
          <w:sz w:val="28"/>
          <w:szCs w:val="28"/>
        </w:rPr>
        <w:t>- средства оперативной связи с педагогом.</w:t>
      </w:r>
    </w:p>
    <w:p w:rsidR="00F609E4" w:rsidRPr="00DD6114" w:rsidRDefault="00F609E4" w:rsidP="00DD6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b/>
          <w:bCs/>
          <w:sz w:val="28"/>
          <w:szCs w:val="28"/>
        </w:rPr>
        <w:t xml:space="preserve">Корректировка календарно-тематического планирования дополнительной общеобразовательной общеразвивающей программы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Педагогу рекомендуется произвести отбор и определение тем и разделов дополнительной общеобразовательной программы для реализации с учетом применения электронного обучения и дистанционных образовательных технологий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Следует внести корректировки в текущее календарно-тематическое планирование дополнительной образовательной программы. </w:t>
      </w:r>
    </w:p>
    <w:p w:rsidR="007234C1" w:rsidRPr="00F609E4" w:rsidRDefault="00F609E4" w:rsidP="00F609E4">
      <w:pPr>
        <w:jc w:val="both"/>
        <w:rPr>
          <w:rFonts w:ascii="Times New Roman" w:hAnsi="Times New Roman" w:cs="Times New Roman"/>
          <w:sz w:val="28"/>
          <w:szCs w:val="28"/>
        </w:rPr>
      </w:pPr>
      <w:r w:rsidRPr="00F609E4">
        <w:rPr>
          <w:rFonts w:ascii="Times New Roman" w:hAnsi="Times New Roman" w:cs="Times New Roman"/>
          <w:sz w:val="28"/>
          <w:szCs w:val="28"/>
        </w:rPr>
        <w:t>При планировании учебной деятельности учащихся следует определить, какие разделы программы могут быть реализованы с помощью онлайн-курсов, какие из них потребуют обучения перед компьютером в строго определенное расписанием время, а какие могут осваиваться учащимися в свободном режиме.</w:t>
      </w:r>
    </w:p>
    <w:p w:rsidR="00F609E4" w:rsidRPr="00F609E4" w:rsidRDefault="00F609E4" w:rsidP="00F60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b/>
          <w:bCs/>
          <w:sz w:val="28"/>
          <w:szCs w:val="28"/>
        </w:rPr>
        <w:t xml:space="preserve">Платформы для онлайн обучения: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</w:t>
      </w:r>
      <w:proofErr w:type="spellStart"/>
      <w:r w:rsidRPr="00F609E4">
        <w:rPr>
          <w:sz w:val="28"/>
          <w:szCs w:val="28"/>
        </w:rPr>
        <w:t>Stepik</w:t>
      </w:r>
      <w:proofErr w:type="spellEnd"/>
      <w:r w:rsidRPr="00F609E4">
        <w:rPr>
          <w:sz w:val="28"/>
          <w:szCs w:val="28"/>
        </w:rPr>
        <w:t xml:space="preserve"> (Российская образовательная платформа и конструктор бесплатных открытых онлайн-курсов и уроков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</w:t>
      </w:r>
      <w:proofErr w:type="spellStart"/>
      <w:r w:rsidRPr="00F609E4">
        <w:rPr>
          <w:sz w:val="28"/>
          <w:szCs w:val="28"/>
        </w:rPr>
        <w:t>Moodle</w:t>
      </w:r>
      <w:proofErr w:type="spellEnd"/>
      <w:r w:rsidRPr="00F609E4">
        <w:rPr>
          <w:sz w:val="28"/>
          <w:szCs w:val="28"/>
        </w:rPr>
        <w:t xml:space="preserve"> (Система управления курсами, также известная как система управления обучением или виртуальная обучающая среда. Является аббревиатурой от англ. </w:t>
      </w:r>
      <w:proofErr w:type="spellStart"/>
      <w:r w:rsidRPr="00F609E4">
        <w:rPr>
          <w:sz w:val="28"/>
          <w:szCs w:val="28"/>
        </w:rPr>
        <w:t>Modular</w:t>
      </w:r>
      <w:proofErr w:type="spellEnd"/>
      <w:r w:rsidRPr="00F609E4">
        <w:rPr>
          <w:sz w:val="28"/>
          <w:szCs w:val="28"/>
        </w:rPr>
        <w:t xml:space="preserve"> </w:t>
      </w:r>
      <w:proofErr w:type="spellStart"/>
      <w:r w:rsidRPr="00F609E4">
        <w:rPr>
          <w:sz w:val="28"/>
          <w:szCs w:val="28"/>
        </w:rPr>
        <w:t>Object-Oriented</w:t>
      </w:r>
      <w:proofErr w:type="spellEnd"/>
      <w:r w:rsidRPr="00F609E4">
        <w:rPr>
          <w:sz w:val="28"/>
          <w:szCs w:val="28"/>
        </w:rPr>
        <w:t xml:space="preserve"> </w:t>
      </w:r>
      <w:proofErr w:type="spellStart"/>
      <w:r w:rsidRPr="00F609E4">
        <w:rPr>
          <w:sz w:val="28"/>
          <w:szCs w:val="28"/>
        </w:rPr>
        <w:t>Dynamic</w:t>
      </w:r>
      <w:proofErr w:type="spellEnd"/>
      <w:r w:rsidRPr="00F609E4">
        <w:rPr>
          <w:sz w:val="28"/>
          <w:szCs w:val="28"/>
        </w:rPr>
        <w:t xml:space="preserve"> </w:t>
      </w:r>
      <w:proofErr w:type="spellStart"/>
      <w:r w:rsidRPr="00F609E4">
        <w:rPr>
          <w:sz w:val="28"/>
          <w:szCs w:val="28"/>
        </w:rPr>
        <w:t>Learning</w:t>
      </w:r>
      <w:proofErr w:type="spellEnd"/>
      <w:r w:rsidRPr="00F609E4">
        <w:rPr>
          <w:sz w:val="28"/>
          <w:szCs w:val="28"/>
        </w:rPr>
        <w:t xml:space="preserve"> </w:t>
      </w:r>
      <w:proofErr w:type="spellStart"/>
      <w:r w:rsidRPr="00F609E4">
        <w:rPr>
          <w:sz w:val="28"/>
          <w:szCs w:val="28"/>
        </w:rPr>
        <w:t>Environment</w:t>
      </w:r>
      <w:proofErr w:type="spellEnd"/>
      <w:r w:rsidRPr="00F609E4">
        <w:rPr>
          <w:sz w:val="28"/>
          <w:szCs w:val="28"/>
        </w:rPr>
        <w:t xml:space="preserve"> (модульная объектно-ориентированная динамическая обучающая среда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</w:t>
      </w:r>
      <w:proofErr w:type="spellStart"/>
      <w:r w:rsidRPr="00F609E4">
        <w:rPr>
          <w:sz w:val="28"/>
          <w:szCs w:val="28"/>
        </w:rPr>
        <w:t>Учи.Ру</w:t>
      </w:r>
      <w:proofErr w:type="spellEnd"/>
      <w:r w:rsidRPr="00F609E4">
        <w:rPr>
          <w:sz w:val="28"/>
          <w:szCs w:val="28"/>
        </w:rPr>
        <w:t xml:space="preserve"> (В личном кабинете педагогу бесплатно доступен сервис «Виртуальный класс» для проведения индивидуального и группового онлайн-уроков с видео. Педагоги и ученики могут видеть и слышать друг друга, а также педагог может демонстрировать ученикам презентации, электронные учебники и использовать виртуальный маркер и виртуальную указку).</w:t>
      </w:r>
    </w:p>
    <w:p w:rsidR="00F609E4" w:rsidRPr="00F609E4" w:rsidRDefault="00F609E4" w:rsidP="00F609E4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609E4">
        <w:rPr>
          <w:sz w:val="28"/>
          <w:szCs w:val="28"/>
        </w:rPr>
        <w:t>«</w:t>
      </w:r>
      <w:proofErr w:type="spellStart"/>
      <w:r w:rsidRPr="00F609E4">
        <w:rPr>
          <w:sz w:val="28"/>
          <w:szCs w:val="28"/>
        </w:rPr>
        <w:t>ЯКласс</w:t>
      </w:r>
      <w:proofErr w:type="spellEnd"/>
      <w:r w:rsidRPr="00F609E4">
        <w:rPr>
          <w:sz w:val="28"/>
          <w:szCs w:val="28"/>
        </w:rPr>
        <w:t xml:space="preserve">» (Сервис довольно прост в использовании: педагог задаёт проверочную работу, ребёнок заходит на сайт и выполняет задание; если ребенок допускает ошибку, ему объясняют ход решения задания и предлагают выполнить другой вариант. Педагог получает отчёт о том, как ученики справляются с заданиями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</w:t>
      </w:r>
      <w:proofErr w:type="spellStart"/>
      <w:r w:rsidRPr="00F609E4">
        <w:rPr>
          <w:sz w:val="28"/>
          <w:szCs w:val="28"/>
        </w:rPr>
        <w:t>Google</w:t>
      </w:r>
      <w:proofErr w:type="spellEnd"/>
      <w:r w:rsidRPr="00F609E4">
        <w:rPr>
          <w:sz w:val="28"/>
          <w:szCs w:val="28"/>
        </w:rPr>
        <w:t xml:space="preserve"> </w:t>
      </w:r>
      <w:proofErr w:type="spellStart"/>
      <w:r w:rsidRPr="00F609E4">
        <w:rPr>
          <w:sz w:val="28"/>
          <w:szCs w:val="28"/>
        </w:rPr>
        <w:t>Classroom</w:t>
      </w:r>
      <w:proofErr w:type="spellEnd"/>
      <w:r w:rsidRPr="00F609E4">
        <w:rPr>
          <w:sz w:val="28"/>
          <w:szCs w:val="28"/>
        </w:rPr>
        <w:t xml:space="preserve"> (бесплатный сервис позволяет удобно публиковать и оценивать задания, организовать совместную работу и эффективное взаимодействие всех участников процесса. Создавать курсы, раздавать задания и комментировать работы учащихся - все это можно делать в одном сервисе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и другие. </w:t>
      </w:r>
    </w:p>
    <w:p w:rsidR="00F609E4" w:rsidRPr="00F609E4" w:rsidRDefault="00F609E4" w:rsidP="00F609E4">
      <w:pPr>
        <w:pStyle w:val="Default"/>
        <w:jc w:val="both"/>
        <w:rPr>
          <w:b/>
          <w:bCs/>
          <w:sz w:val="28"/>
          <w:szCs w:val="28"/>
        </w:rPr>
      </w:pP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b/>
          <w:bCs/>
          <w:sz w:val="28"/>
          <w:szCs w:val="28"/>
        </w:rPr>
        <w:t xml:space="preserve">Социальные сети: </w:t>
      </w:r>
      <w:proofErr w:type="spellStart"/>
      <w:r w:rsidRPr="00F609E4">
        <w:rPr>
          <w:sz w:val="28"/>
          <w:szCs w:val="28"/>
        </w:rPr>
        <w:t>Вконтакте</w:t>
      </w:r>
      <w:proofErr w:type="spellEnd"/>
      <w:r w:rsidRPr="00F609E4">
        <w:rPr>
          <w:sz w:val="28"/>
          <w:szCs w:val="28"/>
        </w:rPr>
        <w:t xml:space="preserve">, </w:t>
      </w:r>
      <w:proofErr w:type="spellStart"/>
      <w:r w:rsidRPr="00F609E4">
        <w:rPr>
          <w:sz w:val="28"/>
          <w:szCs w:val="28"/>
        </w:rPr>
        <w:t>Facebook</w:t>
      </w:r>
      <w:proofErr w:type="spellEnd"/>
      <w:r w:rsidRPr="00F609E4">
        <w:rPr>
          <w:sz w:val="28"/>
          <w:szCs w:val="28"/>
        </w:rPr>
        <w:t xml:space="preserve">, Одноклассники и другие, позволяющие создание закрытых или публичных сообществ и чатов для группы или направления деятельности. В сообществах можно не только публиковать записи с важной информацией и участвовать в обсуждениях, но и хранить учебные документы, </w:t>
      </w:r>
      <w:r w:rsidRPr="00F609E4">
        <w:rPr>
          <w:sz w:val="28"/>
          <w:szCs w:val="28"/>
        </w:rPr>
        <w:lastRenderedPageBreak/>
        <w:t xml:space="preserve">конспекты, учебники, создавать прямые трансляции лекций и занятий, записывать видео, размещать учебные материалы: презентации, таблицы, картинки, аудио, -видеофайлы и др. </w:t>
      </w:r>
    </w:p>
    <w:p w:rsidR="00F609E4" w:rsidRDefault="00F609E4" w:rsidP="00F609E4">
      <w:pPr>
        <w:pStyle w:val="Default"/>
        <w:jc w:val="both"/>
        <w:rPr>
          <w:b/>
          <w:bCs/>
          <w:sz w:val="28"/>
          <w:szCs w:val="28"/>
        </w:rPr>
      </w:pPr>
    </w:p>
    <w:p w:rsidR="00DD6114" w:rsidRPr="00F609E4" w:rsidRDefault="00DD6114" w:rsidP="00F609E4">
      <w:pPr>
        <w:pStyle w:val="Default"/>
        <w:jc w:val="both"/>
        <w:rPr>
          <w:b/>
          <w:bCs/>
          <w:sz w:val="28"/>
          <w:szCs w:val="28"/>
        </w:rPr>
      </w:pP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b/>
          <w:bCs/>
          <w:sz w:val="28"/>
          <w:szCs w:val="28"/>
        </w:rPr>
        <w:t xml:space="preserve">Образовательные электронные ресурсы: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Федеральный центр информационно-образовательных ресурсов (ФЦИОР направлен на распространение электронных образовательных ресурсов и сервисов для всех уровней и ступеней образования. Электронные учебные модули создаются по тематическим элементам учебных предметов и дисциплин и представляют собой законченные интерактивные мультимедиа продукты, нацеленные на решение определенной учебной задачи. В разделе «Дополнительное образование» каталога представлены в онлайновом режиме различные викторины, кроссворды, </w:t>
      </w:r>
      <w:proofErr w:type="spellStart"/>
      <w:r w:rsidRPr="00F609E4">
        <w:rPr>
          <w:sz w:val="28"/>
          <w:szCs w:val="28"/>
        </w:rPr>
        <w:t>филворды</w:t>
      </w:r>
      <w:proofErr w:type="spellEnd"/>
      <w:r w:rsidRPr="00F609E4">
        <w:rPr>
          <w:sz w:val="28"/>
          <w:szCs w:val="28"/>
        </w:rPr>
        <w:t xml:space="preserve">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Единая коллекция цифровых образовательных ресурсов (Сайт включает в себя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</w:t>
      </w:r>
      <w:proofErr w:type="spellStart"/>
      <w:r w:rsidRPr="00F609E4">
        <w:rPr>
          <w:sz w:val="28"/>
          <w:szCs w:val="28"/>
        </w:rPr>
        <w:t>ПроеКТОриЯ</w:t>
      </w:r>
      <w:proofErr w:type="spellEnd"/>
      <w:r w:rsidRPr="00F609E4">
        <w:rPr>
          <w:sz w:val="28"/>
          <w:szCs w:val="28"/>
        </w:rPr>
        <w:t xml:space="preserve"> (Онлайн-площадка для коммуникации, выбора профессии и работы над проектными задачами. Интерактивная цифровая платформа включает в себя открытые занятия, опросы, интернет-издания с уникальным информационно-образовательным контентом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</w:t>
      </w:r>
      <w:proofErr w:type="spellStart"/>
      <w:r w:rsidRPr="00F609E4">
        <w:rPr>
          <w:sz w:val="28"/>
          <w:szCs w:val="28"/>
        </w:rPr>
        <w:t>WorldSkills</w:t>
      </w:r>
      <w:proofErr w:type="spellEnd"/>
      <w:r w:rsidRPr="00F609E4">
        <w:rPr>
          <w:sz w:val="28"/>
          <w:szCs w:val="28"/>
        </w:rPr>
        <w:t xml:space="preserve"> </w:t>
      </w:r>
      <w:proofErr w:type="spellStart"/>
      <w:r w:rsidRPr="00F609E4">
        <w:rPr>
          <w:sz w:val="28"/>
          <w:szCs w:val="28"/>
        </w:rPr>
        <w:t>Russia</w:t>
      </w:r>
      <w:proofErr w:type="spellEnd"/>
      <w:r w:rsidRPr="00F609E4">
        <w:rPr>
          <w:sz w:val="28"/>
          <w:szCs w:val="28"/>
        </w:rPr>
        <w:t xml:space="preserve"> (На сайте представлены обучающие ролики по профессиональным компетенциям, размещены рекомендации по совершенствованию данных компетенций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r w:rsidRPr="00F609E4">
        <w:rPr>
          <w:sz w:val="28"/>
          <w:szCs w:val="28"/>
        </w:rPr>
        <w:t xml:space="preserve">• Национальная платформа «Открытое образование» (Образовательная платформа, предлагающая более 550 онлайн-курсов ведущих российских вузов, от экологии почвенных беспозвоночных до прав человека). </w:t>
      </w: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</w:p>
    <w:p w:rsidR="00F609E4" w:rsidRPr="00F609E4" w:rsidRDefault="00F609E4" w:rsidP="00F609E4">
      <w:pPr>
        <w:pStyle w:val="Default"/>
        <w:jc w:val="both"/>
        <w:rPr>
          <w:sz w:val="28"/>
          <w:szCs w:val="28"/>
        </w:rPr>
      </w:pPr>
      <w:proofErr w:type="spellStart"/>
      <w:r w:rsidRPr="00F609E4">
        <w:rPr>
          <w:sz w:val="28"/>
          <w:szCs w:val="28"/>
        </w:rPr>
        <w:t>ПостНаука</w:t>
      </w:r>
      <w:proofErr w:type="spellEnd"/>
      <w:r w:rsidRPr="00F609E4">
        <w:rPr>
          <w:sz w:val="28"/>
          <w:szCs w:val="28"/>
        </w:rPr>
        <w:t xml:space="preserve"> (Проект о современной фундаментальной науке и ученых, которые ее создают. На сайте опубликованы более 3500 материалов, из них почти 2000 - видео о достижениях фундаментальной науки и важных современных технологиях). </w:t>
      </w:r>
    </w:p>
    <w:p w:rsidR="00F609E4" w:rsidRPr="00F609E4" w:rsidRDefault="00F609E4" w:rsidP="00F609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09E4" w:rsidRPr="00F609E4" w:rsidSect="00C14950">
      <w:pgSz w:w="11906" w:h="17338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22A15"/>
    <w:multiLevelType w:val="hybridMultilevel"/>
    <w:tmpl w:val="49B6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4950"/>
    <w:rsid w:val="003F5255"/>
    <w:rsid w:val="007234C1"/>
    <w:rsid w:val="009C47A2"/>
    <w:rsid w:val="00C14950"/>
    <w:rsid w:val="00DD6114"/>
    <w:rsid w:val="00F6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8E42A-CED0-4618-847B-DBD6C72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B9E9-54DE-4A97-B894-6D096C5B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4</Words>
  <Characters>6126</Characters>
  <Application>Microsoft Office Word</Application>
  <DocSecurity>0</DocSecurity>
  <Lines>51</Lines>
  <Paragraphs>14</Paragraphs>
  <ScaleCrop>false</ScaleCrop>
  <Company>Microsoft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3</cp:lastModifiedBy>
  <cp:revision>7</cp:revision>
  <dcterms:created xsi:type="dcterms:W3CDTF">2021-01-18T18:36:00Z</dcterms:created>
  <dcterms:modified xsi:type="dcterms:W3CDTF">2022-01-28T04:08:00Z</dcterms:modified>
</cp:coreProperties>
</file>